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ED2D7C" w:rsidRPr="00ED2D7C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Semana Municipal Doutor Luiz Gam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D2D7C" w:rsidRDefault="00ED2D7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D2D7C" w:rsidRPr="001B5DD7" w:rsidRDefault="00ED2D7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 xml:space="preserve">Comunicação e Proteção ao Consumidor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D2D7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77" w:rsidRDefault="005A3977" w:rsidP="00126850">
      <w:pPr>
        <w:spacing w:line="240" w:lineRule="auto"/>
      </w:pPr>
      <w:r>
        <w:separator/>
      </w:r>
    </w:p>
  </w:endnote>
  <w:endnote w:type="continuationSeparator" w:id="0">
    <w:p w:rsidR="005A3977" w:rsidRDefault="005A397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D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D2D7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77" w:rsidRDefault="005A3977" w:rsidP="00126850">
      <w:pPr>
        <w:spacing w:line="240" w:lineRule="auto"/>
      </w:pPr>
      <w:r>
        <w:separator/>
      </w:r>
    </w:p>
  </w:footnote>
  <w:footnote w:type="continuationSeparator" w:id="0">
    <w:p w:rsidR="005A3977" w:rsidRDefault="005A397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397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2D7C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1033-9A04-42D9-BDA1-6AED95B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22T13:06:00Z</cp:lastPrinted>
  <dcterms:created xsi:type="dcterms:W3CDTF">2019-01-29T18:19:00Z</dcterms:created>
  <dcterms:modified xsi:type="dcterms:W3CDTF">2019-04-22T13:06:00Z</dcterms:modified>
</cp:coreProperties>
</file>